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NIOSEK O PRZYJĘCIE</w:t>
      </w:r>
    </w:p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O </w:t>
      </w:r>
    </w:p>
    <w:p w:rsidR="00F37E97" w:rsidRDefault="00A83923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CHNIKUM</w:t>
      </w:r>
    </w:p>
    <w:p w:rsidR="00A83923" w:rsidRDefault="00A83923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zawodzie technik mechanik – oddział sportowy</w:t>
      </w:r>
    </w:p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espole Szkól Mechanicznych im. Stefana Czarnieckiego w Łapach.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660"/>
        <w:gridCol w:w="1701"/>
        <w:gridCol w:w="6379"/>
      </w:tblGrid>
      <w:tr w:rsidR="00F37E97" w:rsidTr="001756B8">
        <w:tc>
          <w:tcPr>
            <w:tcW w:w="10740" w:type="dxa"/>
            <w:gridSpan w:val="3"/>
          </w:tcPr>
          <w:p w:rsidR="00F37E97" w:rsidRPr="00761694" w:rsidRDefault="00F37E97" w:rsidP="00F37E97">
            <w:pPr>
              <w:rPr>
                <w:rFonts w:asciiTheme="majorHAnsi" w:hAnsiTheme="majorHAnsi"/>
                <w:i/>
              </w:rPr>
            </w:pPr>
            <w:r w:rsidRPr="00761694">
              <w:rPr>
                <w:rFonts w:asciiTheme="majorHAnsi" w:hAnsiTheme="majorHAnsi"/>
                <w:i/>
              </w:rPr>
              <w:t>Dane kandydata do szkoły</w:t>
            </w:r>
          </w:p>
        </w:tc>
      </w:tr>
      <w:tr w:rsidR="00F37E97" w:rsidTr="001756B8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1756B8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1756B8">
        <w:tc>
          <w:tcPr>
            <w:tcW w:w="2660" w:type="dxa"/>
          </w:tcPr>
          <w:p w:rsidR="001756B8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</w:t>
            </w:r>
            <w:r w:rsidR="001756B8">
              <w:rPr>
                <w:rFonts w:asciiTheme="majorHAnsi" w:hAnsiTheme="majorHAnsi"/>
                <w:sz w:val="24"/>
                <w:szCs w:val="24"/>
              </w:rPr>
              <w:t xml:space="preserve"> i miejsce </w:t>
            </w: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urodz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nia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..  ………………………………  ……………………...</w:t>
            </w:r>
            <w:r w:rsidR="001756B8">
              <w:rPr>
                <w:rFonts w:asciiTheme="majorHAnsi" w:hAnsiTheme="majorHAnsi"/>
                <w:sz w:val="24"/>
                <w:szCs w:val="24"/>
              </w:rPr>
              <w:t xml:space="preserve"> …………………………………….</w:t>
            </w:r>
          </w:p>
          <w:p w:rsidR="00F37E97" w:rsidRPr="00761694" w:rsidRDefault="00F37E97" w:rsidP="00F37E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/dzień/    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 /miesiąc – słownie/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>/rok/</w:t>
            </w:r>
            <w:r w:rsidR="001756B8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/miejsce urodzenia/</w:t>
            </w:r>
            <w:bookmarkStart w:id="0" w:name="_GoBack"/>
            <w:bookmarkEnd w:id="0"/>
          </w:p>
        </w:tc>
      </w:tr>
      <w:tr w:rsidR="00F37E97" w:rsidTr="001756B8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1"/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1756B8">
        <w:tc>
          <w:tcPr>
            <w:tcW w:w="2660" w:type="dxa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</w:t>
            </w:r>
          </w:p>
        </w:tc>
        <w:tc>
          <w:tcPr>
            <w:tcW w:w="8080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10740" w:type="dxa"/>
            <w:gridSpan w:val="3"/>
          </w:tcPr>
          <w:p w:rsidR="00761694" w:rsidRPr="00761694" w:rsidRDefault="00761694" w:rsidP="00F37E9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ne rodziców kandydata</w:t>
            </w:r>
          </w:p>
        </w:tc>
      </w:tr>
      <w:tr w:rsidR="00F37E97" w:rsidTr="001756B8">
        <w:tc>
          <w:tcPr>
            <w:tcW w:w="4361" w:type="dxa"/>
            <w:gridSpan w:val="2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matki</w:t>
            </w:r>
          </w:p>
        </w:tc>
        <w:tc>
          <w:tcPr>
            <w:tcW w:w="6379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matki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matki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matki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1756B8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ojca</w:t>
            </w:r>
          </w:p>
        </w:tc>
        <w:tc>
          <w:tcPr>
            <w:tcW w:w="6379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606D" w:rsidRDefault="009E606D" w:rsidP="009E60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:</w:t>
      </w:r>
    </w:p>
    <w:p w:rsidR="009E606D" w:rsidRDefault="009E606D" w:rsidP="009E606D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szystkie dane zawarte we wniosku są prawdziwe i jestem świadoma/y  odpowiedzialności karnej za złożenie fałszywego oświadczenia, </w:t>
      </w:r>
    </w:p>
    <w:p w:rsidR="0066578F" w:rsidRPr="00BC6419" w:rsidRDefault="009E606D" w:rsidP="00761694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 powiadomię dyrektora szkoły o zmianie danych zawartych we wniosku.</w:t>
      </w:r>
    </w:p>
    <w:p w:rsidR="00BC6419" w:rsidRDefault="00BC6419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66578F" w:rsidRDefault="0066578F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..                                    …..…………………………………………..</w:t>
      </w:r>
    </w:p>
    <w:p w:rsidR="0066578F" w:rsidRDefault="0066578F" w:rsidP="0066578F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Pr="0066578F">
        <w:rPr>
          <w:rFonts w:asciiTheme="majorHAnsi" w:hAnsiTheme="majorHAnsi"/>
          <w:i/>
          <w:sz w:val="20"/>
          <w:szCs w:val="20"/>
        </w:rPr>
        <w:t>/</w:t>
      </w:r>
      <w:r w:rsidR="00BC6419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 xml:space="preserve"> podpis matki/                                                                                 </w:t>
      </w:r>
      <w:r w:rsidR="00BC6419">
        <w:rPr>
          <w:rFonts w:asciiTheme="majorHAnsi" w:hAnsiTheme="majorHAnsi"/>
          <w:i/>
          <w:sz w:val="20"/>
          <w:szCs w:val="20"/>
        </w:rPr>
        <w:t xml:space="preserve">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/</w:t>
      </w:r>
      <w:r w:rsidR="00BC6419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>podpis ojca/</w:t>
      </w: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BC6419" w:rsidRDefault="00BC6419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293F6C" w:rsidRDefault="00293F6C" w:rsidP="0066578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o wniosku dołączam: (</w:t>
      </w:r>
      <w:r>
        <w:rPr>
          <w:rFonts w:asciiTheme="majorHAnsi" w:hAnsiTheme="majorHAnsi"/>
          <w:i/>
          <w:sz w:val="24"/>
          <w:szCs w:val="24"/>
        </w:rPr>
        <w:t xml:space="preserve">właściwe </w:t>
      </w:r>
      <w:r w:rsidR="006F196F">
        <w:rPr>
          <w:rFonts w:asciiTheme="majorHAnsi" w:hAnsiTheme="majorHAnsi"/>
          <w:i/>
          <w:sz w:val="24"/>
          <w:szCs w:val="24"/>
        </w:rPr>
        <w:t>zaznaczyć</w:t>
      </w:r>
      <w:r>
        <w:rPr>
          <w:rFonts w:asciiTheme="majorHAnsi" w:hAnsiTheme="majorHAnsi"/>
          <w:i/>
          <w:sz w:val="24"/>
          <w:szCs w:val="24"/>
        </w:rPr>
        <w:t>)</w:t>
      </w:r>
    </w:p>
    <w:p w:rsidR="006F196F" w:rsidRDefault="006F196F" w:rsidP="0066578F">
      <w:pPr>
        <w:spacing w:after="0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5"/>
        <w:gridCol w:w="7456"/>
        <w:gridCol w:w="1476"/>
      </w:tblGrid>
      <w:tr w:rsidR="006F196F" w:rsidRPr="006F196F" w:rsidTr="006F196F">
        <w:tc>
          <w:tcPr>
            <w:tcW w:w="815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745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  <w:tc>
          <w:tcPr>
            <w:tcW w:w="1476" w:type="dxa"/>
          </w:tcPr>
          <w:p w:rsidR="006F196F" w:rsidRPr="006F196F" w:rsidRDefault="001D525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pisać X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jeśli się zał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ą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cza</w:t>
            </w:r>
            <w:r w:rsidR="006F196F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P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ie fotografie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wiadectwo ukończenia gimnazjum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szczegółowych wynikach egzaminu gimnazjalnego</w:t>
            </w:r>
          </w:p>
        </w:tc>
        <w:tc>
          <w:tcPr>
            <w:tcW w:w="1476" w:type="dxa"/>
          </w:tcPr>
          <w:p w:rsidR="006F196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A83923" w:rsidTr="006F196F">
        <w:tc>
          <w:tcPr>
            <w:tcW w:w="815" w:type="dxa"/>
          </w:tcPr>
          <w:p w:rsidR="00A83923" w:rsidRPr="0075015D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A83923" w:rsidRDefault="00A83923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lekarskie zawierające orzeczenie o braku przeci</w:t>
            </w: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sz w:val="24"/>
                <w:szCs w:val="24"/>
              </w:rPr>
              <w:t>wskazań zdrowotnych do podjęcia praktycznej nauki zawodu w z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wodzie technik mechanik.</w:t>
            </w:r>
          </w:p>
        </w:tc>
        <w:tc>
          <w:tcPr>
            <w:tcW w:w="1476" w:type="dxa"/>
          </w:tcPr>
          <w:p w:rsidR="00A83923" w:rsidRDefault="00A83923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D525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98419E" w:rsidTr="006F196F">
        <w:tc>
          <w:tcPr>
            <w:tcW w:w="815" w:type="dxa"/>
          </w:tcPr>
          <w:p w:rsidR="0098419E" w:rsidRPr="0075015D" w:rsidRDefault="0098419E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98419E" w:rsidRDefault="0098419E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zgody na przetwarzanie danych osobowych</w:t>
            </w:r>
          </w:p>
        </w:tc>
        <w:tc>
          <w:tcPr>
            <w:tcW w:w="1476" w:type="dxa"/>
          </w:tcPr>
          <w:p w:rsidR="0098419E" w:rsidRDefault="0098419E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1D525F" w:rsidTr="006F196F">
        <w:tc>
          <w:tcPr>
            <w:tcW w:w="815" w:type="dxa"/>
          </w:tcPr>
          <w:p w:rsidR="001D525F" w:rsidRPr="0075015D" w:rsidRDefault="001D525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1D525F" w:rsidRDefault="001D525F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zeczenie lekarskie o zdolności do uprawiania futsalu (piłki nożnej)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3"/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1D525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1D525F" w:rsidTr="006F196F">
        <w:tc>
          <w:tcPr>
            <w:tcW w:w="815" w:type="dxa"/>
          </w:tcPr>
          <w:p w:rsidR="001D525F" w:rsidRPr="0075015D" w:rsidRDefault="001D525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1D525F" w:rsidRDefault="0016204E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semną</w:t>
            </w:r>
            <w:r w:rsidR="001D525F">
              <w:rPr>
                <w:rFonts w:asciiTheme="majorHAnsi" w:hAnsiTheme="majorHAnsi"/>
                <w:sz w:val="24"/>
                <w:szCs w:val="24"/>
              </w:rPr>
              <w:t xml:space="preserve"> zgodę rodziców na uczęszczanie kandydata do oddziału spo</w:t>
            </w:r>
            <w:r w:rsidR="001D525F">
              <w:rPr>
                <w:rFonts w:asciiTheme="majorHAnsi" w:hAnsiTheme="majorHAnsi"/>
                <w:sz w:val="24"/>
                <w:szCs w:val="24"/>
              </w:rPr>
              <w:t>r</w:t>
            </w:r>
            <w:r w:rsidR="001D525F">
              <w:rPr>
                <w:rFonts w:asciiTheme="majorHAnsi" w:hAnsiTheme="majorHAnsi"/>
                <w:sz w:val="24"/>
                <w:szCs w:val="24"/>
              </w:rPr>
              <w:t>towego.</w:t>
            </w:r>
          </w:p>
        </w:tc>
        <w:tc>
          <w:tcPr>
            <w:tcW w:w="1476" w:type="dxa"/>
          </w:tcPr>
          <w:p w:rsid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wielodzietności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samotnym wyc</w:t>
            </w:r>
            <w:r w:rsidR="004C34DF">
              <w:rPr>
                <w:rFonts w:asciiTheme="majorHAnsi" w:hAnsiTheme="majorHAnsi"/>
                <w:sz w:val="24"/>
                <w:szCs w:val="24"/>
              </w:rPr>
              <w:t>howywaniu dzieck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kument poświadczający objęcie dziecka pieczą zastępczą zgodnie</w:t>
            </w:r>
            <w:r w:rsidR="0016204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 ustawą z dnia 9 czerwca 2011 r. o wspieraniu rodziny i systemie pi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zy zastępczej (Dz. U. z 2013 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z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35, ze zm.)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83923" w:rsidTr="006F196F">
        <w:tc>
          <w:tcPr>
            <w:tcW w:w="815" w:type="dxa"/>
          </w:tcPr>
          <w:p w:rsidR="00A83923" w:rsidRPr="0075015D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A83923" w:rsidRDefault="00A83923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uzyskaniu tytułu laureata lub finalisty ogólnopolskich olimpiad przedmiotowych o zasięgu wojewódzkim lub ponadwoj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wódzkim.</w:t>
            </w:r>
          </w:p>
        </w:tc>
        <w:tc>
          <w:tcPr>
            <w:tcW w:w="1476" w:type="dxa"/>
          </w:tcPr>
          <w:p w:rsidR="00A83923" w:rsidRPr="001D525F" w:rsidRDefault="00A83923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196F" w:rsidRDefault="006F196F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bieram do punktacji następujące 3 przedmioty ze świadectwa ukończenia gimnazjum: </w:t>
      </w:r>
    </w:p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aznacz „x” w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rany przedmiot</w:t>
            </w: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nie fiz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</w:p>
    <w:p w:rsidR="00F726B3" w:rsidRPr="006F196F" w:rsidRDefault="00F726B3" w:rsidP="0066578F">
      <w:pPr>
        <w:spacing w:after="0"/>
        <w:rPr>
          <w:rFonts w:asciiTheme="majorHAnsi" w:hAnsiTheme="majorHAnsi"/>
          <w:sz w:val="24"/>
          <w:szCs w:val="24"/>
        </w:rPr>
      </w:pPr>
    </w:p>
    <w:sectPr w:rsidR="00F726B3" w:rsidRPr="006F196F" w:rsidSect="009E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2A" w:rsidRDefault="0075262A" w:rsidP="00F37E97">
      <w:pPr>
        <w:spacing w:after="0" w:line="240" w:lineRule="auto"/>
      </w:pPr>
      <w:r>
        <w:separator/>
      </w:r>
    </w:p>
  </w:endnote>
  <w:endnote w:type="continuationSeparator" w:id="0">
    <w:p w:rsidR="0075262A" w:rsidRDefault="0075262A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8" w:rsidRDefault="00B33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71297"/>
      <w:docPartObj>
        <w:docPartGallery w:val="Page Numbers (Bottom of Page)"/>
        <w:docPartUnique/>
      </w:docPartObj>
    </w:sdtPr>
    <w:sdtEndPr/>
    <w:sdtContent>
      <w:p w:rsidR="00B33F48" w:rsidRDefault="00B33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B8">
          <w:rPr>
            <w:noProof/>
          </w:rPr>
          <w:t>1</w:t>
        </w:r>
        <w:r>
          <w:fldChar w:fldCharType="end"/>
        </w:r>
      </w:p>
    </w:sdtContent>
  </w:sdt>
  <w:p w:rsidR="00B33F48" w:rsidRDefault="00B33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8" w:rsidRDefault="00B33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2A" w:rsidRDefault="0075262A" w:rsidP="00F37E97">
      <w:pPr>
        <w:spacing w:after="0" w:line="240" w:lineRule="auto"/>
      </w:pPr>
      <w:r>
        <w:separator/>
      </w:r>
    </w:p>
  </w:footnote>
  <w:footnote w:type="continuationSeparator" w:id="0">
    <w:p w:rsidR="0075262A" w:rsidRDefault="0075262A" w:rsidP="00F37E97">
      <w:pPr>
        <w:spacing w:after="0" w:line="240" w:lineRule="auto"/>
      </w:pPr>
      <w:r>
        <w:continuationSeparator/>
      </w:r>
    </w:p>
  </w:footnote>
  <w:footnote w:id="1">
    <w:p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2">
    <w:p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.</w:t>
      </w:r>
    </w:p>
  </w:footnote>
  <w:footnote w:id="3">
    <w:p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w sprawie trybu orzekania o zdolności do uprawiania danego sportu przez dzieci i młodzież do ukończenia 21.roku życia oraz przez zawodników pomiędzy 21. a 23. rokiem ży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8" w:rsidRDefault="00B33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8" w:rsidRDefault="00B33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8" w:rsidRDefault="00B33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7"/>
    <w:rsid w:val="0016204E"/>
    <w:rsid w:val="001756B8"/>
    <w:rsid w:val="001D525F"/>
    <w:rsid w:val="00293F6C"/>
    <w:rsid w:val="00347C9C"/>
    <w:rsid w:val="003B1BA4"/>
    <w:rsid w:val="003F553F"/>
    <w:rsid w:val="004C34DF"/>
    <w:rsid w:val="00507585"/>
    <w:rsid w:val="00525ACB"/>
    <w:rsid w:val="0066578F"/>
    <w:rsid w:val="00675FC5"/>
    <w:rsid w:val="006F196F"/>
    <w:rsid w:val="0075015D"/>
    <w:rsid w:val="0075262A"/>
    <w:rsid w:val="00756C5D"/>
    <w:rsid w:val="00761694"/>
    <w:rsid w:val="008873EA"/>
    <w:rsid w:val="009221F1"/>
    <w:rsid w:val="0098419E"/>
    <w:rsid w:val="009E1F46"/>
    <w:rsid w:val="009E606D"/>
    <w:rsid w:val="00A37878"/>
    <w:rsid w:val="00A83923"/>
    <w:rsid w:val="00B33F48"/>
    <w:rsid w:val="00BA4071"/>
    <w:rsid w:val="00BC6419"/>
    <w:rsid w:val="00CE0FC7"/>
    <w:rsid w:val="00D97DE3"/>
    <w:rsid w:val="00DA56B1"/>
    <w:rsid w:val="00DA5E1D"/>
    <w:rsid w:val="00EF1E7C"/>
    <w:rsid w:val="00F37E97"/>
    <w:rsid w:val="00F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F48"/>
  </w:style>
  <w:style w:type="paragraph" w:styleId="Stopka">
    <w:name w:val="footer"/>
    <w:basedOn w:val="Normalny"/>
    <w:link w:val="StopkaZnak"/>
    <w:uiPriority w:val="99"/>
    <w:unhideWhenUsed/>
    <w:rsid w:val="00B3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F48"/>
  </w:style>
  <w:style w:type="paragraph" w:styleId="Stopka">
    <w:name w:val="footer"/>
    <w:basedOn w:val="Normalny"/>
    <w:link w:val="StopkaZnak"/>
    <w:uiPriority w:val="99"/>
    <w:unhideWhenUsed/>
    <w:rsid w:val="00B3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9176-E15D-4C43-9DFB-916C4BE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3</cp:revision>
  <cp:lastPrinted>2014-04-02T11:16:00Z</cp:lastPrinted>
  <dcterms:created xsi:type="dcterms:W3CDTF">2015-03-06T11:45:00Z</dcterms:created>
  <dcterms:modified xsi:type="dcterms:W3CDTF">2015-03-11T13:04:00Z</dcterms:modified>
</cp:coreProperties>
</file>